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279"/>
      </w:tblGrid>
      <w:tr w:rsidR="008A530D" w:rsidRPr="0034302A" w14:paraId="3E81D4D7" w14:textId="77777777" w:rsidTr="0018432F">
        <w:trPr>
          <w:trHeight w:val="1798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082A95A" w14:textId="77777777" w:rsidR="008A530D" w:rsidRDefault="008A530D" w:rsidP="00DA2474">
            <w:pPr>
              <w:jc w:val="left"/>
              <w:rPr>
                <w:rFonts w:ascii="Arial" w:hAnsi="Arial" w:cs="Arial"/>
                <w:b/>
              </w:rPr>
            </w:pPr>
            <w:r w:rsidRPr="00A406D3">
              <w:rPr>
                <w:rFonts w:ascii="Arial" w:hAnsi="Arial" w:cs="Arial"/>
                <w:b/>
              </w:rPr>
              <w:t>Application For Employment</w:t>
            </w:r>
          </w:p>
          <w:p w14:paraId="29B22814" w14:textId="4491BCCF" w:rsidR="00A406D3" w:rsidRPr="0034302A" w:rsidRDefault="00A406D3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3BA3F44" wp14:editId="16187D75">
                  <wp:extent cx="2876550" cy="1114425"/>
                  <wp:effectExtent l="0" t="0" r="0" b="9525"/>
                  <wp:docPr id="1" name="Picture 1" descr="C:\Users\Lisa\AppData\Local\Microsoft\Windows\INetCache\Content.Word\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\AppData\Local\Microsoft\Windows\INetCache\Content.Word\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033C747C" w:rsidR="008A530D" w:rsidRPr="0034302A" w:rsidRDefault="00B51A7D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>
              <w:rPr>
                <w:rFonts w:ascii="Arial" w:hAnsi="Arial" w:cs="Arial"/>
                <w:sz w:val="16"/>
              </w:rPr>
              <w:t>qual Opportunity Employer and we are</w:t>
            </w:r>
            <w:bookmarkStart w:id="0" w:name="_GoBack"/>
            <w:bookmarkEnd w:id="0"/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18432F">
        <w:trPr>
          <w:trHeight w:val="72"/>
        </w:trPr>
        <w:tc>
          <w:tcPr>
            <w:tcW w:w="10912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8432F" w:rsidRPr="003565EA" w14:paraId="5F044F37" w14:textId="77777777" w:rsidTr="0018432F">
        <w:trPr>
          <w:trHeight w:val="72"/>
        </w:trPr>
        <w:tc>
          <w:tcPr>
            <w:tcW w:w="10912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2512D865" w14:textId="77777777" w:rsidR="0018432F" w:rsidRPr="003565EA" w:rsidRDefault="0018432F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224E59">
        <w:trPr>
          <w:trHeight w:val="520"/>
        </w:trPr>
        <w:tc>
          <w:tcPr>
            <w:tcW w:w="10912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BFBFBF" w:themeFill="background1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18432F">
        <w:trPr>
          <w:trHeight w:val="432"/>
        </w:trPr>
        <w:tc>
          <w:tcPr>
            <w:tcW w:w="10912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037920B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5DC9E28E" w:rsidR="00372D1E" w:rsidRPr="00BD7856" w:rsidRDefault="0018432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3E57F97A" w:rsidR="00372D1E" w:rsidRPr="00BD7856" w:rsidRDefault="0018432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8A530D" w:rsidRPr="00BD7856" w14:paraId="6D60F751" w14:textId="77777777" w:rsidTr="0018432F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D1B4E8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3CFA21B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62EC8DC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500A8FD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18432F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1BA1794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1CB73F0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6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403C1E3E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1D0506CB" w:rsidR="00372D1E" w:rsidRPr="00BD7856" w:rsidRDefault="001C076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A Canadian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6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18432F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18432F">
        <w:trPr>
          <w:trHeight w:val="288"/>
        </w:trPr>
        <w:tc>
          <w:tcPr>
            <w:tcW w:w="10912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18432F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18432F">
        <w:trPr>
          <w:trHeight w:val="72"/>
        </w:trPr>
        <w:tc>
          <w:tcPr>
            <w:tcW w:w="10912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224E59">
        <w:trPr>
          <w:trHeight w:val="605"/>
        </w:trPr>
        <w:tc>
          <w:tcPr>
            <w:tcW w:w="10912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18432F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18432F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2E0B6BFC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073A7233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683BC539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1D3EDA8E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18432F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18432F">
        <w:trPr>
          <w:trHeight w:val="72"/>
        </w:trPr>
        <w:tc>
          <w:tcPr>
            <w:tcW w:w="10912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224E59">
        <w:trPr>
          <w:trHeight w:val="605"/>
        </w:trPr>
        <w:tc>
          <w:tcPr>
            <w:tcW w:w="10912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18432F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18432F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580A0C7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148D65F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0F8D465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39D0456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060288E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82221B9" w14:textId="77777777" w:rsidTr="0018432F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5384C38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2432FF9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1044385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1CD7722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2A4B10F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0D1F19D" w14:textId="77777777" w:rsidTr="0018432F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6C95783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327278E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6BB5A47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1768AB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02C8EE9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4EC91DE6" w14:textId="77777777" w:rsidTr="0018432F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22AEFFC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5EA95F0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61FA695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0FA2574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6071FA7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7C15F5AD" w14:textId="77777777" w:rsidTr="0018432F">
        <w:trPr>
          <w:trHeight w:val="72"/>
        </w:trPr>
        <w:tc>
          <w:tcPr>
            <w:tcW w:w="10912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224E59">
        <w:trPr>
          <w:trHeight w:val="605"/>
        </w:trPr>
        <w:tc>
          <w:tcPr>
            <w:tcW w:w="10912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18432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16EE66C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5AAF6CD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2AECD4E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2E987C7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6F8F8B07" w14:textId="77777777" w:rsidTr="0018432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290BF1F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15924FCC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F48592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52EA3D8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95B1000" w14:textId="77777777" w:rsidTr="0018432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1A9492B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4704B4B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6477124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4A4F6F8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8432F" w:rsidRPr="00BD7856" w14:paraId="69277FF1" w14:textId="77777777" w:rsidTr="0018432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B927DB" w14:textId="77777777" w:rsidR="0018432F" w:rsidRPr="00BD7856" w:rsidRDefault="0018432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487" w14:textId="77777777" w:rsidR="0018432F" w:rsidRPr="00BD7856" w:rsidRDefault="0018432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32E" w14:textId="77777777" w:rsidR="0018432F" w:rsidRPr="00BD7856" w:rsidRDefault="0018432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173A61" w14:textId="77777777" w:rsidR="0018432F" w:rsidRPr="00BD7856" w:rsidRDefault="0018432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855D3FA" w14:textId="77777777" w:rsidTr="0018432F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0E87AC8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6D3E6A7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46C4214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50CC401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55C24ABE" w14:textId="77777777" w:rsidTr="00224E59">
        <w:trPr>
          <w:trHeight w:val="605"/>
        </w:trPr>
        <w:tc>
          <w:tcPr>
            <w:tcW w:w="10912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48B9F98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21A5FE9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824C53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3889EF6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35ADB69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6442143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560E9AF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CF41E90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3F0038E" w:rsidR="00335630" w:rsidRPr="00BD7856" w:rsidRDefault="0018432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0B5EC109" w:rsidR="00335630" w:rsidRPr="00BD7856" w:rsidRDefault="0018432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0C40C1" w:rsidRPr="00BD7856" w14:paraId="7121C987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095C8BF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3E71609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1E9331A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0FE3F73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31BCE527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4C2D88B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09E325D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6A2F232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2B99ABB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55E5773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31D8669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2D65B4D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685D146A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16DC168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64409964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18432F" w:rsidRPr="00BD7856" w14:paraId="6A808004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5F1A6AB1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137BE49E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12FE2C7C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3BFD5588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7C7C6776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18432F" w:rsidRPr="00654576" w:rsidRDefault="0018432F" w:rsidP="0018432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8432F" w:rsidRPr="00BD7856" w14:paraId="62CB1F79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0EC56040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1B02D43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00C71D00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6DCA993F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8432F" w:rsidRPr="00BD7856" w14:paraId="2E52EC44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450A2E79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32A5ACC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18E21973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3081040B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2E89D81A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27C8DDF4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18432F" w:rsidRPr="00BD7856" w14:paraId="3B05722F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2137DC22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278B2C86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047C1701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34F70B5F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13ABBE76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18432F" w:rsidRPr="00654576" w:rsidRDefault="0018432F" w:rsidP="0018432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8432F" w:rsidRPr="00BD7856" w14:paraId="29F0F52D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04DAD1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1F449B9A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6AEE1F6B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13DD358D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8432F" w:rsidRPr="00BD7856" w14:paraId="629BE0AB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5FAA31C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2292774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4C382FE6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6E9D67E5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5A77574B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3B8AF46B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18432F" w:rsidRPr="00BD7856" w14:paraId="0BE03ABA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67F6A7C5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C8F2D9E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1BD60CAC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DB0E923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0A048AF4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18432F" w:rsidRPr="00654576" w:rsidRDefault="0018432F" w:rsidP="0018432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8432F" w:rsidRPr="00BD7856" w14:paraId="2A6AA128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1FE18D0F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4A970D2E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06ECEEEF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6D005CA2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8432F" w:rsidRPr="00BD7856" w14:paraId="0C68765D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2AED28C8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67423A33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6E847115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71803409" w14:textId="77777777" w:rsidTr="0018432F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18432F" w:rsidRPr="00335630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1E823492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2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1F813086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18432F" w:rsidRPr="00BD7856" w14:paraId="2C392DE0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3CF216B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2BFA38C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2E5E30D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69F32FAF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34302A" w14:paraId="5E4AE22C" w14:textId="77777777" w:rsidTr="0018432F">
        <w:trPr>
          <w:trHeight w:val="72"/>
        </w:trPr>
        <w:tc>
          <w:tcPr>
            <w:tcW w:w="10912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18432F" w:rsidRPr="0034302A" w:rsidRDefault="0018432F" w:rsidP="0018432F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8432F" w:rsidRPr="00D577E7" w14:paraId="459C18D2" w14:textId="77777777" w:rsidTr="00224E59">
        <w:trPr>
          <w:trHeight w:val="576"/>
        </w:trPr>
        <w:tc>
          <w:tcPr>
            <w:tcW w:w="10912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79D398DC" w14:textId="77777777" w:rsidR="0018432F" w:rsidRPr="00D577E7" w:rsidRDefault="0018432F" w:rsidP="0018432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8432F" w:rsidRPr="00CC27CB" w14:paraId="63D0BABA" w14:textId="77777777" w:rsidTr="00224E59">
        <w:trPr>
          <w:trHeight w:val="576"/>
        </w:trPr>
        <w:tc>
          <w:tcPr>
            <w:tcW w:w="10912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D0D0D" w:themeFill="text1" w:themeFillTint="F2"/>
          </w:tcPr>
          <w:p w14:paraId="10711585" w14:textId="77777777" w:rsidR="0018432F" w:rsidRPr="00CC27CB" w:rsidRDefault="0018432F" w:rsidP="0018432F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18432F" w:rsidRPr="00CC27CB" w:rsidRDefault="0018432F" w:rsidP="0018432F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18432F" w:rsidRPr="00CC27CB" w:rsidRDefault="0018432F" w:rsidP="0018432F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18432F" w:rsidRPr="00CC27CB" w:rsidRDefault="0018432F" w:rsidP="0018432F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8432F" w:rsidRPr="00BD7856" w14:paraId="214F6C73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18432F" w:rsidRPr="00574DF8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6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18432F" w:rsidRPr="00BD7856" w14:paraId="0997DC98" w14:textId="77777777" w:rsidTr="0018432F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182CC20E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6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32F" w:rsidRPr="00BD7856" w14:paraId="2D26904E" w14:textId="77777777" w:rsidTr="0018432F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bottom"/>
          </w:tcPr>
          <w:p w14:paraId="21F661FA" w14:textId="77777777" w:rsidR="0018432F" w:rsidRPr="00574DF8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bottom"/>
          </w:tcPr>
          <w:p w14:paraId="7DB15320" w14:textId="77777777" w:rsidR="0018432F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F90FC4" w14:textId="77777777" w:rsidR="00224E59" w:rsidRDefault="00224E59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419747D" w14:textId="16CEEA23" w:rsidR="00224E59" w:rsidRPr="00BD7856" w:rsidRDefault="00224E59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6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18432F" w:rsidRPr="00BD7856" w:rsidRDefault="0018432F" w:rsidP="001843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AF6F8B">
      <w:pPr>
        <w:jc w:val="left"/>
        <w:rPr>
          <w:rFonts w:ascii="Verdana" w:hAnsi="Verdana"/>
          <w:b/>
          <w:sz w:val="22"/>
        </w:rPr>
      </w:pPr>
    </w:p>
    <w:sectPr w:rsidR="00574DF8" w:rsidRPr="00A10520" w:rsidSect="00224E59">
      <w:pgSz w:w="12240" w:h="15840"/>
      <w:pgMar w:top="284" w:right="720" w:bottom="284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77F5" w14:textId="77777777" w:rsidR="0063088A" w:rsidRDefault="0063088A" w:rsidP="001F14F4">
      <w:r>
        <w:separator/>
      </w:r>
    </w:p>
  </w:endnote>
  <w:endnote w:type="continuationSeparator" w:id="0">
    <w:p w14:paraId="04C58784" w14:textId="77777777" w:rsidR="0063088A" w:rsidRDefault="0063088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05C53" w14:textId="77777777" w:rsidR="0063088A" w:rsidRDefault="0063088A" w:rsidP="001F14F4">
      <w:r>
        <w:separator/>
      </w:r>
    </w:p>
  </w:footnote>
  <w:footnote w:type="continuationSeparator" w:id="0">
    <w:p w14:paraId="1218B9C4" w14:textId="77777777" w:rsidR="0063088A" w:rsidRDefault="0063088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8432F"/>
    <w:rsid w:val="00192762"/>
    <w:rsid w:val="001C0760"/>
    <w:rsid w:val="001E6E38"/>
    <w:rsid w:val="001F14F4"/>
    <w:rsid w:val="00202DB7"/>
    <w:rsid w:val="00224E59"/>
    <w:rsid w:val="00233A3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3088A"/>
    <w:rsid w:val="00643B4E"/>
    <w:rsid w:val="00645AA5"/>
    <w:rsid w:val="00654576"/>
    <w:rsid w:val="006A65F8"/>
    <w:rsid w:val="006D556C"/>
    <w:rsid w:val="007164E8"/>
    <w:rsid w:val="00776BD3"/>
    <w:rsid w:val="007A48CF"/>
    <w:rsid w:val="007D0C02"/>
    <w:rsid w:val="007F07F2"/>
    <w:rsid w:val="00807813"/>
    <w:rsid w:val="008A530D"/>
    <w:rsid w:val="009009D7"/>
    <w:rsid w:val="0092616E"/>
    <w:rsid w:val="0095468C"/>
    <w:rsid w:val="00971D4A"/>
    <w:rsid w:val="009A7A6F"/>
    <w:rsid w:val="009B219F"/>
    <w:rsid w:val="009C69E9"/>
    <w:rsid w:val="00A10520"/>
    <w:rsid w:val="00A244D5"/>
    <w:rsid w:val="00A406D3"/>
    <w:rsid w:val="00A8057D"/>
    <w:rsid w:val="00AA5980"/>
    <w:rsid w:val="00AB2A88"/>
    <w:rsid w:val="00AD75CA"/>
    <w:rsid w:val="00AF6F8B"/>
    <w:rsid w:val="00B42C82"/>
    <w:rsid w:val="00B44BA2"/>
    <w:rsid w:val="00B51A7D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6F717D"/>
    <w:rsid w:val="00776C88"/>
    <w:rsid w:val="00872887"/>
    <w:rsid w:val="00A10786"/>
    <w:rsid w:val="00D17492"/>
    <w:rsid w:val="00D537A7"/>
    <w:rsid w:val="00E0330F"/>
    <w:rsid w:val="00E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AC2-B542-9949-A3D6-9EA37E2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ean Rowe</cp:lastModifiedBy>
  <cp:revision>8</cp:revision>
  <dcterms:created xsi:type="dcterms:W3CDTF">2017-11-03T20:13:00Z</dcterms:created>
  <dcterms:modified xsi:type="dcterms:W3CDTF">2017-12-18T17:36:00Z</dcterms:modified>
</cp:coreProperties>
</file>